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4DBF" w14:textId="77777777" w:rsidR="0046036A" w:rsidRDefault="00641D0C" w:rsidP="00BB3241">
      <w:pPr>
        <w:jc w:val="center"/>
        <w:rPr>
          <w:b/>
          <w:u w:val="single"/>
        </w:rPr>
      </w:pPr>
      <w:r w:rsidRPr="00641D0C">
        <w:rPr>
          <w:b/>
          <w:u w:val="single"/>
        </w:rPr>
        <w:t>Multiple Ownership Exhibit</w:t>
      </w:r>
    </w:p>
    <w:p w14:paraId="1D13736D" w14:textId="77777777" w:rsidR="00641D0C" w:rsidRDefault="00641D0C" w:rsidP="002E7D69">
      <w:pPr>
        <w:rPr>
          <w:b/>
          <w:u w:val="single"/>
        </w:rPr>
      </w:pPr>
    </w:p>
    <w:p w14:paraId="0E3FEAAD" w14:textId="6FE12BBD" w:rsidR="00641D0C" w:rsidRPr="00641D0C" w:rsidRDefault="00641D0C" w:rsidP="002E7D69">
      <w:r>
        <w:tab/>
      </w:r>
      <w:r w:rsidR="001F314E">
        <w:t>KEZF</w:t>
      </w:r>
      <w:r>
        <w:t xml:space="preserve">(FM), </w:t>
      </w:r>
      <w:r w:rsidR="007B515A">
        <w:t>Grants, New Mexico</w:t>
      </w:r>
      <w:r w:rsidR="000F1BD8">
        <w:t xml:space="preserve"> (FAC: </w:t>
      </w:r>
      <w:r w:rsidR="007B515A">
        <w:t>172582</w:t>
      </w:r>
      <w:bookmarkStart w:id="0" w:name="_GoBack"/>
      <w:bookmarkEnd w:id="0"/>
      <w:r w:rsidR="000F1BD8">
        <w:t>), currently operates as a non-commercial educational station</w:t>
      </w:r>
      <w:r w:rsidR="00BB3241">
        <w:t xml:space="preserve"> and the proposed assignee will continue to operate the station as a non-commercial FM station. Accordingly, the Commission’s multiple ownership rules are inapplicable to this application and Educational Media Foundation’s acquisition of the station is consistent with the Commission’s rules. </w:t>
      </w:r>
    </w:p>
    <w:sectPr w:rsidR="00641D0C" w:rsidRPr="00641D0C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0C"/>
    <w:rsid w:val="000F1BD8"/>
    <w:rsid w:val="001F314E"/>
    <w:rsid w:val="002E7D69"/>
    <w:rsid w:val="003E2CDF"/>
    <w:rsid w:val="003F13BE"/>
    <w:rsid w:val="0046036A"/>
    <w:rsid w:val="0049797F"/>
    <w:rsid w:val="005D3184"/>
    <w:rsid w:val="00641D0C"/>
    <w:rsid w:val="007102F6"/>
    <w:rsid w:val="00742622"/>
    <w:rsid w:val="007A16C6"/>
    <w:rsid w:val="007B515A"/>
    <w:rsid w:val="00876170"/>
    <w:rsid w:val="00A17450"/>
    <w:rsid w:val="00A74EA0"/>
    <w:rsid w:val="00A763EE"/>
    <w:rsid w:val="00A81A3E"/>
    <w:rsid w:val="00B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C9FB"/>
  <w15:chartTrackingRefBased/>
  <w15:docId w15:val="{476F7A6D-08E9-4DA8-A5FC-50DBB36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A9AA-FEFD-43F3-9D67-DA7E544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ns, Tracey</dc:creator>
  <cp:keywords/>
  <dc:description/>
  <cp:lastModifiedBy>Bogans, Tracey</cp:lastModifiedBy>
  <cp:revision>2</cp:revision>
  <dcterms:created xsi:type="dcterms:W3CDTF">2021-09-23T18:44:00Z</dcterms:created>
  <dcterms:modified xsi:type="dcterms:W3CDTF">2021-09-23T18:44:00Z</dcterms:modified>
</cp:coreProperties>
</file>